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19" w:rsidRPr="00AF30BD" w:rsidRDefault="00BA2B52" w:rsidP="00BA2B52">
      <w:pPr>
        <w:jc w:val="center"/>
        <w:rPr>
          <w:b/>
          <w:sz w:val="44"/>
        </w:rPr>
      </w:pPr>
      <w:r w:rsidRPr="00AF30BD">
        <w:rPr>
          <w:b/>
          <w:sz w:val="44"/>
        </w:rPr>
        <w:t>Film Shotlist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615"/>
        <w:gridCol w:w="2506"/>
        <w:gridCol w:w="3102"/>
      </w:tblGrid>
      <w:tr w:rsidR="00BA2B52" w:rsidRPr="00AF30BD" w:rsidTr="0082401A">
        <w:trPr>
          <w:cnfStyle w:val="100000000000"/>
        </w:trPr>
        <w:tc>
          <w:tcPr>
            <w:cnfStyle w:val="001000000000"/>
            <w:tcW w:w="2670" w:type="dxa"/>
          </w:tcPr>
          <w:p w:rsidR="00BA2B52" w:rsidRPr="00AF30BD" w:rsidRDefault="00BA2B52" w:rsidP="00AF30BD">
            <w:pPr>
              <w:spacing w:line="480" w:lineRule="auto"/>
              <w:jc w:val="center"/>
              <w:rPr>
                <w:sz w:val="44"/>
              </w:rPr>
            </w:pPr>
            <w:r w:rsidRPr="00AF30BD">
              <w:rPr>
                <w:sz w:val="44"/>
              </w:rPr>
              <w:t>Scene</w:t>
            </w:r>
          </w:p>
        </w:tc>
        <w:tc>
          <w:tcPr>
            <w:tcW w:w="2670" w:type="dxa"/>
          </w:tcPr>
          <w:p w:rsidR="00BA2B52" w:rsidRPr="00AF30BD" w:rsidRDefault="00BA2B52" w:rsidP="00AF30BD">
            <w:pPr>
              <w:spacing w:line="480" w:lineRule="auto"/>
              <w:jc w:val="center"/>
              <w:cnfStyle w:val="100000000000"/>
              <w:rPr>
                <w:sz w:val="44"/>
              </w:rPr>
            </w:pPr>
            <w:r w:rsidRPr="00AF30BD">
              <w:rPr>
                <w:sz w:val="44"/>
              </w:rPr>
              <w:t>Description</w:t>
            </w:r>
            <w:r w:rsidR="00B42FD7" w:rsidRPr="00AF30BD">
              <w:rPr>
                <w:sz w:val="44"/>
              </w:rPr>
              <w:t xml:space="preserve"> (Storyline)</w:t>
            </w: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jc w:val="center"/>
              <w:cnfStyle w:val="100000000000"/>
              <w:rPr>
                <w:sz w:val="44"/>
              </w:rPr>
            </w:pPr>
            <w:r w:rsidRPr="00AF30BD">
              <w:rPr>
                <w:sz w:val="44"/>
              </w:rPr>
              <w:t>Shotlist</w:t>
            </w: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jc w:val="center"/>
              <w:cnfStyle w:val="100000000000"/>
              <w:rPr>
                <w:sz w:val="44"/>
              </w:rPr>
            </w:pPr>
            <w:r w:rsidRPr="00AF30BD">
              <w:rPr>
                <w:sz w:val="44"/>
              </w:rPr>
              <w:t>Dialogue/Audio</w:t>
            </w:r>
          </w:p>
        </w:tc>
      </w:tr>
      <w:tr w:rsidR="00BA2B52" w:rsidRPr="00AF30BD" w:rsidTr="0082401A">
        <w:trPr>
          <w:cnfStyle w:val="000000100000"/>
        </w:trPr>
        <w:tc>
          <w:tcPr>
            <w:cnfStyle w:val="00100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2B52" w:rsidRPr="00AF30BD" w:rsidRDefault="002A6805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1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BA2B52" w:rsidRPr="00AF30BD" w:rsidTr="0082401A">
        <w:tc>
          <w:tcPr>
            <w:cnfStyle w:val="001000000000"/>
            <w:tcW w:w="2670" w:type="dxa"/>
          </w:tcPr>
          <w:p w:rsidR="00BA2B52" w:rsidRPr="00AF30BD" w:rsidRDefault="002A6805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2</w:t>
            </w:r>
          </w:p>
        </w:tc>
        <w:tc>
          <w:tcPr>
            <w:tcW w:w="2670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BA2B52" w:rsidRPr="00AF30BD" w:rsidTr="0082401A">
        <w:trPr>
          <w:cnfStyle w:val="000000100000"/>
        </w:trPr>
        <w:tc>
          <w:tcPr>
            <w:cnfStyle w:val="00100000000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2B52" w:rsidRPr="00AF30BD" w:rsidRDefault="002A6805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3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</w:tcBorders>
          </w:tcPr>
          <w:p w:rsidR="00BA2B52" w:rsidRPr="00AF30BD" w:rsidRDefault="00BA2B5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BA2B52" w:rsidRPr="00AF30BD" w:rsidTr="0082401A">
        <w:tc>
          <w:tcPr>
            <w:cnfStyle w:val="001000000000"/>
            <w:tcW w:w="2670" w:type="dxa"/>
          </w:tcPr>
          <w:p w:rsidR="00BA2B5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  <w:r w:rsidRPr="00AF30BD">
              <w:rPr>
                <w:sz w:val="40"/>
                <w:szCs w:val="24"/>
              </w:rPr>
              <w:t>4</w:t>
            </w:r>
          </w:p>
        </w:tc>
        <w:tc>
          <w:tcPr>
            <w:tcW w:w="2670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BA2B52" w:rsidRPr="00AF30BD" w:rsidRDefault="00BA2B5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8E65DE" w:rsidRPr="00AF30BD" w:rsidRDefault="008E65DE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  <w:tr w:rsidR="002A5E32" w:rsidRPr="00AF30BD" w:rsidTr="0082401A"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000000"/>
              <w:rPr>
                <w:sz w:val="40"/>
                <w:szCs w:val="24"/>
              </w:rPr>
            </w:pPr>
          </w:p>
        </w:tc>
      </w:tr>
      <w:tr w:rsidR="002A5E32" w:rsidRPr="00AF30BD" w:rsidTr="0082401A">
        <w:trPr>
          <w:cnfStyle w:val="000000100000"/>
        </w:trPr>
        <w:tc>
          <w:tcPr>
            <w:cnfStyle w:val="001000000000"/>
            <w:tcW w:w="2670" w:type="dxa"/>
          </w:tcPr>
          <w:p w:rsidR="002A5E32" w:rsidRPr="00AF30BD" w:rsidRDefault="002A5E32" w:rsidP="00AF30BD">
            <w:pPr>
              <w:spacing w:line="48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670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  <w:tc>
          <w:tcPr>
            <w:tcW w:w="2671" w:type="dxa"/>
          </w:tcPr>
          <w:p w:rsidR="002A5E32" w:rsidRPr="00AF30BD" w:rsidRDefault="002A5E32" w:rsidP="00AF30BD">
            <w:pPr>
              <w:spacing w:line="480" w:lineRule="auto"/>
              <w:cnfStyle w:val="000000100000"/>
              <w:rPr>
                <w:sz w:val="40"/>
                <w:szCs w:val="24"/>
              </w:rPr>
            </w:pPr>
          </w:p>
        </w:tc>
      </w:tr>
    </w:tbl>
    <w:p w:rsidR="00BA2B52" w:rsidRPr="00AF30BD" w:rsidRDefault="00BA2B52" w:rsidP="00AF30BD">
      <w:pPr>
        <w:spacing w:line="480" w:lineRule="auto"/>
        <w:rPr>
          <w:sz w:val="36"/>
        </w:rPr>
      </w:pPr>
    </w:p>
    <w:p w:rsidR="00D177E0" w:rsidRPr="00AF30BD" w:rsidRDefault="00D177E0">
      <w:pPr>
        <w:rPr>
          <w:sz w:val="36"/>
        </w:rPr>
      </w:pPr>
    </w:p>
    <w:sectPr w:rsidR="00D177E0" w:rsidRPr="00AF30BD" w:rsidSect="00BA2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characterSpacingControl w:val="doNotCompress"/>
  <w:compat/>
  <w:rsids>
    <w:rsidRoot w:val="00723887"/>
    <w:rsid w:val="00122B81"/>
    <w:rsid w:val="00161BFC"/>
    <w:rsid w:val="001F07BC"/>
    <w:rsid w:val="002A5E32"/>
    <w:rsid w:val="002A6805"/>
    <w:rsid w:val="003C295A"/>
    <w:rsid w:val="004D779F"/>
    <w:rsid w:val="00574724"/>
    <w:rsid w:val="00597519"/>
    <w:rsid w:val="006402B3"/>
    <w:rsid w:val="00723887"/>
    <w:rsid w:val="00762657"/>
    <w:rsid w:val="00781C00"/>
    <w:rsid w:val="007912C1"/>
    <w:rsid w:val="0082401A"/>
    <w:rsid w:val="00872381"/>
    <w:rsid w:val="008E65DE"/>
    <w:rsid w:val="00AF30BD"/>
    <w:rsid w:val="00B42FD7"/>
    <w:rsid w:val="00B62E73"/>
    <w:rsid w:val="00BA2B52"/>
    <w:rsid w:val="00C03EBF"/>
    <w:rsid w:val="00C64DFB"/>
    <w:rsid w:val="00D177E0"/>
    <w:rsid w:val="00F2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A2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5482-6F39-4D75-B85B-2A94740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elong College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cadmin</dc:creator>
  <cp:keywords/>
  <dc:description/>
  <cp:lastModifiedBy>USER</cp:lastModifiedBy>
  <cp:revision>3</cp:revision>
  <dcterms:created xsi:type="dcterms:W3CDTF">2016-10-21T01:16:00Z</dcterms:created>
  <dcterms:modified xsi:type="dcterms:W3CDTF">2019-05-31T08:43:00Z</dcterms:modified>
</cp:coreProperties>
</file>